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64" w:rsidRPr="00A64E64" w:rsidRDefault="00A64E64" w:rsidP="00A64E64">
      <w:pPr>
        <w:jc w:val="center"/>
        <w:rPr>
          <w:rFonts w:ascii="Arial" w:hAnsi="Arial" w:cs="Arial"/>
          <w:b/>
        </w:rPr>
      </w:pPr>
      <w:r w:rsidRPr="00A64E64">
        <w:rPr>
          <w:rFonts w:ascii="Arial" w:hAnsi="Arial" w:cs="Arial"/>
          <w:b/>
        </w:rPr>
        <w:t>Section C: Unseen poetry</w:t>
      </w:r>
    </w:p>
    <w:p w:rsidR="006312F4" w:rsidRDefault="00A64E64" w:rsidP="00A64E64">
      <w:pPr>
        <w:jc w:val="center"/>
        <w:rPr>
          <w:rFonts w:ascii="Arial" w:hAnsi="Arial" w:cs="Arial"/>
        </w:rPr>
      </w:pPr>
      <w:r w:rsidRPr="00A64E64">
        <w:rPr>
          <w:rFonts w:ascii="Arial" w:hAnsi="Arial" w:cs="Arial"/>
        </w:rPr>
        <w:t>Answer both questions in this section.</w:t>
      </w: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0023" wp14:editId="09583DB9">
                <wp:simplePos x="0" y="0"/>
                <wp:positionH relativeFrom="margin">
                  <wp:posOffset>1044326</wp:posOffset>
                </wp:positionH>
                <wp:positionV relativeFrom="paragraph">
                  <wp:posOffset>9995</wp:posOffset>
                </wp:positionV>
                <wp:extent cx="3681454" cy="3665551"/>
                <wp:effectExtent l="0" t="0" r="146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454" cy="3665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64" w:rsidRDefault="00A64E64" w:rsidP="00A64E6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64E64" w:rsidRPr="002A00A0" w:rsidRDefault="00A64E64" w:rsidP="00A64E64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A00A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Handbag by Ruth </w:t>
                            </w:r>
                            <w:proofErr w:type="spellStart"/>
                            <w:r w:rsidRPr="002A00A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ainlight</w:t>
                            </w:r>
                            <w:proofErr w:type="spellEnd"/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My mother's old leather handbag,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crowded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with letters she carried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all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through the war. The smell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of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my mother's handbag: mints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and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liptsick</w:t>
                            </w:r>
                            <w:proofErr w:type="spell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Coty powder.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The look of those letters, softened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and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worn at the edges, opened,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read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, and refolded so often.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Letters from my father. Odour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of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leather and powder, which ever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since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then has meant womanliness,</w:t>
                            </w:r>
                          </w:p>
                          <w:p w:rsidR="00A64E64" w:rsidRP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>and</w:t>
                            </w:r>
                            <w:proofErr w:type="gramEnd"/>
                            <w:r w:rsidRPr="00A64E64">
                              <w:rPr>
                                <w:rFonts w:ascii="Arial" w:hAnsi="Arial" w:cs="Arial"/>
                                <w:sz w:val="28"/>
                              </w:rPr>
                              <w:t xml:space="preserve"> love, and anguish, and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25pt;margin-top:.8pt;width:289.9pt;height:2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" fillcolor="white [3201]" strokeweight=".5pt">
                <v:textbox>
                  <w:txbxContent>
                    <w:p w:rsidR="00A64E64" w:rsidRDefault="00A64E64" w:rsidP="00A64E64">
                      <w:pPr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64E64" w:rsidRPr="002A00A0" w:rsidRDefault="00A64E64" w:rsidP="00A64E64">
                      <w:pPr>
                        <w:ind w:left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A00A0">
                        <w:rPr>
                          <w:rFonts w:ascii="Arial" w:hAnsi="Arial" w:cs="Arial"/>
                          <w:b/>
                          <w:sz w:val="28"/>
                        </w:rPr>
                        <w:t xml:space="preserve">Handbag by Ruth </w:t>
                      </w:r>
                      <w:proofErr w:type="spellStart"/>
                      <w:r w:rsidRPr="002A00A0">
                        <w:rPr>
                          <w:rFonts w:ascii="Arial" w:hAnsi="Arial" w:cs="Arial"/>
                          <w:b/>
                          <w:sz w:val="28"/>
                        </w:rPr>
                        <w:t>Fainlight</w:t>
                      </w:r>
                      <w:proofErr w:type="spellEnd"/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 w:rsidRPr="00A64E64">
                        <w:rPr>
                          <w:rFonts w:ascii="Arial" w:hAnsi="Arial" w:cs="Arial"/>
                          <w:sz w:val="28"/>
                        </w:rPr>
                        <w:t>My mother's old leather handbag,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crowded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with letters she carried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all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through the war. The smell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of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my mother's handbag: mints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and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liptsick</w:t>
                      </w:r>
                      <w:proofErr w:type="spell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and Coty powder.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 w:rsidRPr="00A64E64">
                        <w:rPr>
                          <w:rFonts w:ascii="Arial" w:hAnsi="Arial" w:cs="Arial"/>
                          <w:sz w:val="28"/>
                        </w:rPr>
                        <w:t>The look of those letters, softened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and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worn at the edges, opened,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read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>, and refolded so often.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 w:rsidRPr="00A64E64">
                        <w:rPr>
                          <w:rFonts w:ascii="Arial" w:hAnsi="Arial" w:cs="Arial"/>
                          <w:sz w:val="28"/>
                        </w:rPr>
                        <w:t>Letters from my father. Odour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of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leather and powder, which ever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since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then has meant womanliness,</w:t>
                      </w:r>
                    </w:p>
                    <w:p w:rsidR="00A64E64" w:rsidRP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64E64">
                        <w:rPr>
                          <w:rFonts w:ascii="Arial" w:hAnsi="Arial" w:cs="Arial"/>
                          <w:sz w:val="28"/>
                        </w:rPr>
                        <w:t>and</w:t>
                      </w:r>
                      <w:proofErr w:type="gramEnd"/>
                      <w:r w:rsidRPr="00A64E64">
                        <w:rPr>
                          <w:rFonts w:ascii="Arial" w:hAnsi="Arial" w:cs="Arial"/>
                          <w:sz w:val="28"/>
                        </w:rPr>
                        <w:t xml:space="preserve"> love, and anguish, and w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82791C">
      <w:pPr>
        <w:pStyle w:val="NoSpacing"/>
      </w:pPr>
      <w:r>
        <w:t xml:space="preserve">* </w:t>
      </w:r>
      <w:proofErr w:type="spellStart"/>
      <w:proofErr w:type="gramStart"/>
      <w:r>
        <w:t>coty</w:t>
      </w:r>
      <w:proofErr w:type="spellEnd"/>
      <w:proofErr w:type="gramEnd"/>
      <w:r>
        <w:t xml:space="preserve"> powder – a face powder</w:t>
      </w: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jc w:val="center"/>
        <w:rPr>
          <w:rFonts w:ascii="Arial" w:hAnsi="Arial" w:cs="Arial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  <w:r w:rsidRPr="00A64E64">
        <w:rPr>
          <w:rFonts w:ascii="Arial" w:hAnsi="Arial" w:cs="Arial"/>
          <w:b/>
          <w:bCs/>
          <w:color w:val="000000" w:themeColor="text1"/>
          <w:kern w:val="24"/>
          <w:sz w:val="28"/>
          <w:szCs w:val="56"/>
        </w:rPr>
        <w:t xml:space="preserve">Q1 </w:t>
      </w:r>
      <w:r w:rsidRPr="00A64E64">
        <w:rPr>
          <w:rFonts w:ascii="Arial" w:hAnsi="Arial" w:cs="Arial"/>
          <w:color w:val="000000" w:themeColor="text1"/>
          <w:kern w:val="24"/>
          <w:sz w:val="28"/>
          <w:szCs w:val="56"/>
        </w:rPr>
        <w:t xml:space="preserve">In ‘Handbag’, what do you think the speaker is saying about her mother? How are these ideas presented? </w:t>
      </w:r>
      <w:r w:rsidRPr="00A64E64">
        <w:rPr>
          <w:rFonts w:ascii="Arial" w:hAnsi="Arial" w:cs="Arial"/>
          <w:color w:val="000000" w:themeColor="text1"/>
          <w:kern w:val="24"/>
          <w:sz w:val="28"/>
          <w:szCs w:val="56"/>
        </w:rPr>
        <w:tab/>
      </w:r>
      <w:r w:rsidRPr="00A64E64">
        <w:rPr>
          <w:rFonts w:ascii="Arial" w:hAnsi="Arial" w:cs="Arial"/>
          <w:color w:val="000000" w:themeColor="text1"/>
          <w:kern w:val="24"/>
          <w:sz w:val="28"/>
          <w:szCs w:val="56"/>
        </w:rPr>
        <w:tab/>
      </w:r>
      <w:r w:rsidRPr="00A64E64">
        <w:rPr>
          <w:rFonts w:ascii="Arial" w:hAnsi="Arial" w:cs="Arial"/>
          <w:color w:val="000000" w:themeColor="text1"/>
          <w:kern w:val="24"/>
          <w:sz w:val="28"/>
          <w:szCs w:val="56"/>
        </w:rPr>
        <w:tab/>
        <w:t>[24 marks]</w:t>
      </w: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82791C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  <w:r>
        <w:rPr>
          <w:rFonts w:ascii="Arial" w:hAnsi="Arial" w:cs="Arial"/>
          <w:noProof/>
          <w:color w:val="000000" w:themeColor="text1"/>
          <w:kern w:val="24"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EA769" wp14:editId="4FF9482D">
                <wp:simplePos x="0" y="0"/>
                <wp:positionH relativeFrom="margin">
                  <wp:align>left</wp:align>
                </wp:positionH>
                <wp:positionV relativeFrom="paragraph">
                  <wp:posOffset>6574</wp:posOffset>
                </wp:positionV>
                <wp:extent cx="6055995" cy="3319128"/>
                <wp:effectExtent l="0" t="0" r="2095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3319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64" w:rsidRPr="0082791C" w:rsidRDefault="00A64E64">
                            <w:pPr>
                              <w:rPr>
                                <w:b/>
                              </w:rPr>
                            </w:pPr>
                            <w:r w:rsidRPr="0082791C">
                              <w:rPr>
                                <w:b/>
                              </w:rPr>
                              <w:t xml:space="preserve">Warm up questions to help you plan: </w:t>
                            </w:r>
                          </w:p>
                          <w:p w:rsidR="00A64E64" w:rsidRDefault="0082791C">
                            <w:r>
                              <w:t xml:space="preserve">What is the poem about? </w:t>
                            </w:r>
                          </w:p>
                          <w:p w:rsidR="0082791C" w:rsidRDefault="0082791C">
                            <w:r>
                              <w:t xml:space="preserve">Why do you think the speaker is looking through her mother’s bag now? </w:t>
                            </w:r>
                          </w:p>
                          <w:p w:rsidR="0082791C" w:rsidRDefault="0082791C">
                            <w:r>
                              <w:t xml:space="preserve">What emotions does the poet put across? How does she show these in the poem? </w:t>
                            </w:r>
                          </w:p>
                          <w:p w:rsidR="0082791C" w:rsidRDefault="0082791C">
                            <w:r>
                              <w:t xml:space="preserve">What does the phrase ‘crowded with letters’ suggest about the speaker’s mother? </w:t>
                            </w:r>
                          </w:p>
                          <w:p w:rsidR="0082791C" w:rsidRDefault="0082791C">
                            <w:r>
                              <w:t xml:space="preserve">Why do you think the poet uses enjambment to break up the phrase, ‘carried/ all through the war’? </w:t>
                            </w:r>
                          </w:p>
                          <w:p w:rsidR="0082791C" w:rsidRDefault="0082791C">
                            <w:r>
                              <w:t xml:space="preserve">How does the poet convey the way the handbag smells? Why do you think these smells are important to the speaker? </w:t>
                            </w:r>
                          </w:p>
                          <w:p w:rsidR="0082791C" w:rsidRDefault="0082791C">
                            <w:r>
                              <w:t>How does the poet use the sense of touch?</w:t>
                            </w:r>
                          </w:p>
                          <w:p w:rsidR="0082791C" w:rsidRDefault="0082791C">
                            <w:r>
                              <w:t>Why do you think ‘Letters from my father’ is the only complete phrase written on a single line?</w:t>
                            </w:r>
                          </w:p>
                          <w:p w:rsidR="0082791C" w:rsidRDefault="0082791C">
                            <w:r>
                              <w:t xml:space="preserve">The poet repeats the word ‘and’ three times in the final line – what effect does this have? </w:t>
                            </w:r>
                          </w:p>
                          <w:p w:rsidR="0082791C" w:rsidRDefault="0082791C">
                            <w:r>
                              <w:t>What do you notice about the rhythm of the poem? What effect does this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EA769" id="Text Box 3" o:spid="_x0000_s1027" type="#_x0000_t202" style="position:absolute;margin-left:0;margin-top:.5pt;width:476.85pt;height:261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" fillcolor="white [3201]" strokeweight=".5pt">
                <v:textbox>
                  <w:txbxContent>
                    <w:p w:rsidR="00A64E64" w:rsidRPr="0082791C" w:rsidRDefault="00A64E64">
                      <w:pPr>
                        <w:rPr>
                          <w:b/>
                        </w:rPr>
                      </w:pPr>
                      <w:r w:rsidRPr="0082791C">
                        <w:rPr>
                          <w:b/>
                        </w:rPr>
                        <w:t xml:space="preserve">Warm up questions to help you plan: </w:t>
                      </w:r>
                    </w:p>
                    <w:p w:rsidR="00A64E64" w:rsidRDefault="0082791C">
                      <w:r>
                        <w:t xml:space="preserve">What is the poem about? </w:t>
                      </w:r>
                    </w:p>
                    <w:p w:rsidR="0082791C" w:rsidRDefault="0082791C">
                      <w:r>
                        <w:t xml:space="preserve">Why do you think the speaker is looking through her mother’s bag now? </w:t>
                      </w:r>
                    </w:p>
                    <w:p w:rsidR="0082791C" w:rsidRDefault="0082791C">
                      <w:r>
                        <w:t xml:space="preserve">What emotions does the poet put across? How does she show these in the poem? </w:t>
                      </w:r>
                    </w:p>
                    <w:p w:rsidR="0082791C" w:rsidRDefault="0082791C">
                      <w:r>
                        <w:t xml:space="preserve">What does the phrase ‘crowded with letters’ suggest about the speaker’s mother? </w:t>
                      </w:r>
                    </w:p>
                    <w:p w:rsidR="0082791C" w:rsidRDefault="0082791C">
                      <w:r>
                        <w:t xml:space="preserve">Why do you think the poet uses enjambment to break up the phrase, ‘carried/ all through the war’? </w:t>
                      </w:r>
                    </w:p>
                    <w:p w:rsidR="0082791C" w:rsidRDefault="0082791C">
                      <w:r>
                        <w:t xml:space="preserve">How does the poet convey the way the handbag smells? Why do you think these smells are important to the speaker? </w:t>
                      </w:r>
                    </w:p>
                    <w:p w:rsidR="0082791C" w:rsidRDefault="0082791C">
                      <w:r>
                        <w:t>How does the poet use the sense of touch?</w:t>
                      </w:r>
                    </w:p>
                    <w:p w:rsidR="0082791C" w:rsidRDefault="0082791C">
                      <w:r>
                        <w:t>Why do you think ‘Letters from my father’ is the only complete phrase written on a single line?</w:t>
                      </w:r>
                    </w:p>
                    <w:p w:rsidR="0082791C" w:rsidRDefault="0082791C">
                      <w:r>
                        <w:t xml:space="preserve">The poet repeats the word ‘and’ three times in the final line – what effect does this have? </w:t>
                      </w:r>
                    </w:p>
                    <w:p w:rsidR="0082791C" w:rsidRDefault="0082791C">
                      <w:r>
                        <w:t>What do you notice about the rhythm of the poem? What effect does this ha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14357" wp14:editId="437168C0">
                <wp:simplePos x="0" y="0"/>
                <wp:positionH relativeFrom="margin">
                  <wp:align>center</wp:align>
                </wp:positionH>
                <wp:positionV relativeFrom="paragraph">
                  <wp:posOffset>-237729</wp:posOffset>
                </wp:positionV>
                <wp:extent cx="5195455" cy="4684816"/>
                <wp:effectExtent l="0" t="0" r="2476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5" cy="4684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64" w:rsidRDefault="00A64E64" w:rsidP="00A64E6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64E64" w:rsidRPr="002A00A0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A00A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umper by Tony Harrison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hen I want some sort of human metronome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beat calm celebration out of fear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that when German bombs fell round our home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my mother’s needles, knitting, that I hear,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click of needles steady though walls shake.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 stitches, plain or purl, were never dropped.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Bombs fell all that night until daybreak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 not for a moment, did the knitting stop.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ough we shivered in the cellar-shelter’s cold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the whistling bombs sent shivers through the walls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 know now why she made her scared children hold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skeins she wound so calmly into balls.</w:t>
                            </w:r>
                          </w:p>
                          <w:p w:rsidR="00A64E64" w:rsidRDefault="00A64E64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64E64" w:rsidRDefault="0082791C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e open presents wrapped before she died.</w:t>
                            </w:r>
                          </w:p>
                          <w:p w:rsidR="0082791C" w:rsidRDefault="0082791C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ith that same composure shown in that attack</w:t>
                            </w:r>
                          </w:p>
                          <w:p w:rsidR="0082791C" w:rsidRDefault="0082791C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he’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known the time to lay her wools aside –</w:t>
                            </w:r>
                          </w:p>
                          <w:p w:rsidR="0082791C" w:rsidRDefault="0082791C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791C" w:rsidRPr="00A64E64" w:rsidRDefault="0082791C" w:rsidP="00A64E6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jumper I open’s shop-bought, and is black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18.7pt;width:409.1pt;height:368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" fillcolor="white [3201]" strokeweight=".5pt">
                <v:textbox>
                  <w:txbxContent>
                    <w:p w:rsidR="00A64E64" w:rsidRDefault="00A64E64" w:rsidP="00A64E64">
                      <w:pPr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64E64" w:rsidRPr="002A00A0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A00A0">
                        <w:rPr>
                          <w:rFonts w:ascii="Arial" w:hAnsi="Arial" w:cs="Arial"/>
                          <w:b/>
                          <w:sz w:val="28"/>
                        </w:rPr>
                        <w:t>Jumper by Tony Harrison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When I want some sort of human metronome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beat calm celebration out of fear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lik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that when German bombs fell round our home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it’s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my mother’s needles, knitting, that I hear,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click of needles steady though walls shake.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he stitches, plain or purl, were never dropped.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Bombs fell all that night until daybreak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but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>, not for a moment, did the knitting stop.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hough we shivered in the cellar-shelter’s cold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the whistling bombs sent shivers through the walls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 know now why she made her scared children hold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skeins she wound so calmly into balls.</w:t>
                      </w:r>
                    </w:p>
                    <w:p w:rsidR="00A64E64" w:rsidRDefault="00A64E64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64E64" w:rsidRDefault="0082791C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We open presents wrapped before she died.</w:t>
                      </w:r>
                    </w:p>
                    <w:p w:rsidR="0082791C" w:rsidRDefault="0082791C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With that same composure shown in that attack</w:t>
                      </w:r>
                    </w:p>
                    <w:p w:rsidR="0082791C" w:rsidRDefault="0082791C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she’d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known the time to lay her wools aside –</w:t>
                      </w:r>
                    </w:p>
                    <w:p w:rsidR="0082791C" w:rsidRDefault="0082791C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82791C" w:rsidRPr="00A64E64" w:rsidRDefault="0082791C" w:rsidP="00A64E64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jumper I open’s shop-bought, and is black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E64" w:rsidRDefault="00A64E64" w:rsidP="00A64E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8"/>
          <w:szCs w:val="56"/>
        </w:rPr>
      </w:pPr>
    </w:p>
    <w:p w:rsidR="00A64E64" w:rsidRPr="00A64E64" w:rsidRDefault="00A64E64" w:rsidP="00A64E64">
      <w:pPr>
        <w:pStyle w:val="NormalWeb"/>
        <w:spacing w:before="0" w:beforeAutospacing="0" w:after="0" w:afterAutospacing="0"/>
        <w:rPr>
          <w:sz w:val="10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  <w:bookmarkStart w:id="0" w:name="_GoBack"/>
      <w:bookmarkEnd w:id="0"/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A64E64" w:rsidRDefault="00A64E64" w:rsidP="00A64E64">
      <w:pPr>
        <w:rPr>
          <w:rFonts w:ascii="Arial" w:hAnsi="Arial" w:cs="Arial"/>
        </w:rPr>
      </w:pPr>
    </w:p>
    <w:p w:rsidR="0082791C" w:rsidRDefault="0082791C" w:rsidP="00A64E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en-GB"/>
        </w:rPr>
      </w:pPr>
    </w:p>
    <w:p w:rsidR="0082791C" w:rsidRDefault="0082791C" w:rsidP="0082791C">
      <w:pPr>
        <w:pStyle w:val="NoSpacing"/>
      </w:pPr>
      <w:r>
        <w:t xml:space="preserve">* </w:t>
      </w:r>
      <w:proofErr w:type="gramStart"/>
      <w:r>
        <w:t>metronome</w:t>
      </w:r>
      <w:proofErr w:type="gramEnd"/>
      <w:r>
        <w:t xml:space="preserve"> – a machine that ticks at a constant pace to help musicians stay in time</w:t>
      </w:r>
    </w:p>
    <w:p w:rsidR="0082791C" w:rsidRDefault="0082791C" w:rsidP="0082791C">
      <w:pPr>
        <w:pStyle w:val="NoSpacing"/>
      </w:pPr>
      <w:r>
        <w:t xml:space="preserve">* </w:t>
      </w:r>
      <w:proofErr w:type="gramStart"/>
      <w:r>
        <w:t>plain</w:t>
      </w:r>
      <w:proofErr w:type="gramEnd"/>
      <w:r>
        <w:t xml:space="preserve"> and purl – types of stich in knitting</w:t>
      </w:r>
    </w:p>
    <w:p w:rsidR="0082791C" w:rsidRDefault="0082791C" w:rsidP="0082791C">
      <w:pPr>
        <w:pStyle w:val="NoSpacing"/>
      </w:pPr>
      <w:r>
        <w:t xml:space="preserve">* </w:t>
      </w:r>
      <w:proofErr w:type="gramStart"/>
      <w:r>
        <w:t>skein</w:t>
      </w:r>
      <w:proofErr w:type="gramEnd"/>
      <w:r>
        <w:t xml:space="preserve"> – a length of wool that has been loosely twisted or coiled</w:t>
      </w:r>
    </w:p>
    <w:p w:rsidR="0082791C" w:rsidRDefault="0082791C" w:rsidP="00A64E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en-GB"/>
        </w:rPr>
      </w:pPr>
    </w:p>
    <w:p w:rsidR="0082791C" w:rsidRDefault="0082791C" w:rsidP="00A64E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en-GB"/>
        </w:rPr>
      </w:pPr>
    </w:p>
    <w:p w:rsidR="00A64E64" w:rsidRPr="00A64E64" w:rsidRDefault="00A64E64" w:rsidP="00A6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64E64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 xml:space="preserve">Q2 </w:t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 xml:space="preserve">The speakers of ‘Handbag’ and ‘Jumper’ both use an object to convey their feelings about their mothers. What similarities and differences are there in the way these feelings are conveyed? </w:t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</w:r>
      <w:r w:rsidRPr="00A64E6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n-GB"/>
        </w:rPr>
        <w:tab/>
        <w:t>[8 marks]</w:t>
      </w:r>
    </w:p>
    <w:p w:rsidR="00A64E64" w:rsidRDefault="0082791C" w:rsidP="00A64E64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kern w:val="24"/>
          <w:sz w:val="2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932CD" wp14:editId="1EFED0D8">
                <wp:simplePos x="0" y="0"/>
                <wp:positionH relativeFrom="margin">
                  <wp:posOffset>-552203</wp:posOffset>
                </wp:positionH>
                <wp:positionV relativeFrom="paragraph">
                  <wp:posOffset>108493</wp:posOffset>
                </wp:positionV>
                <wp:extent cx="6762396" cy="3325091"/>
                <wp:effectExtent l="0" t="0" r="1968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396" cy="3325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91C" w:rsidRPr="0082791C" w:rsidRDefault="0082791C" w:rsidP="0082791C">
                            <w:pPr>
                              <w:rPr>
                                <w:b/>
                              </w:rPr>
                            </w:pPr>
                            <w:r w:rsidRPr="0082791C">
                              <w:rPr>
                                <w:b/>
                              </w:rPr>
                              <w:t xml:space="preserve">Warm up questions to help you plan: </w:t>
                            </w:r>
                          </w:p>
                          <w:p w:rsidR="00A64E64" w:rsidRDefault="0082791C" w:rsidP="00A64E64">
                            <w:r>
                              <w:t xml:space="preserve">What is the poem about? </w:t>
                            </w:r>
                          </w:p>
                          <w:p w:rsidR="0082791C" w:rsidRDefault="0082791C" w:rsidP="00A64E64">
                            <w:r>
                              <w:t xml:space="preserve">How does the poet suggest that the speaker and his mother were in danger during the bombing? </w:t>
                            </w:r>
                          </w:p>
                          <w:p w:rsidR="0082791C" w:rsidRDefault="0082791C" w:rsidP="00A64E64">
                            <w:r>
                              <w:t>Why do you think the speaker’s mother made him hold the wool as she was knitting?</w:t>
                            </w:r>
                          </w:p>
                          <w:p w:rsidR="0082791C" w:rsidRDefault="0082791C" w:rsidP="00A64E64">
                            <w:r>
                              <w:t xml:space="preserve">What emotions does the poet put across? How does he show these in the poem? </w:t>
                            </w:r>
                          </w:p>
                          <w:p w:rsidR="0082791C" w:rsidRDefault="0082791C" w:rsidP="00A64E64">
                            <w:r>
                              <w:t>The poet uses the words ‘shivered’ and ‘shivers’ on consecutive lines. What effect does this have?</w:t>
                            </w:r>
                          </w:p>
                          <w:p w:rsidR="0082791C" w:rsidRDefault="0082791C" w:rsidP="00A64E64">
                            <w:r>
                              <w:t>How are the last four lines different from the first twelve? Why do you think the poet has done this?</w:t>
                            </w:r>
                          </w:p>
                          <w:p w:rsidR="0082791C" w:rsidRDefault="0082791C" w:rsidP="00A64E64">
                            <w:r>
                              <w:t xml:space="preserve">How does the poet use the senses in the poem? Do you think this is effective? </w:t>
                            </w:r>
                          </w:p>
                          <w:p w:rsidR="0082791C" w:rsidRDefault="0082791C" w:rsidP="00A64E64">
                            <w:r>
                              <w:t>Find an example of onomatopoeia in the poem and explain its effect.</w:t>
                            </w:r>
                          </w:p>
                          <w:p w:rsidR="0082791C" w:rsidRDefault="0082791C" w:rsidP="0082791C">
                            <w:r>
                              <w:t>What do you notice about the rhythm of the poem? What effect does this have?</w:t>
                            </w:r>
                          </w:p>
                          <w:p w:rsidR="0082791C" w:rsidRDefault="0082791C" w:rsidP="0082791C">
                            <w:r>
                              <w:t>Why do you think it</w:t>
                            </w:r>
                            <w:r w:rsidR="00AC1BA4">
                              <w:t>’</w:t>
                            </w:r>
                            <w:r>
                              <w:t>s significant that the jumper is ‘shop bought’ and ‘black’? Why is this description separate from the res</w:t>
                            </w:r>
                            <w:r w:rsidR="00AC1BA4">
                              <w:t>t</w:t>
                            </w:r>
                            <w:r>
                              <w:t xml:space="preserve"> of the stanz</w:t>
                            </w:r>
                            <w:r w:rsidR="00AC1BA4">
                              <w:t>a</w:t>
                            </w:r>
                            <w:r w:rsidR="000029A7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932CD" id="Text Box 5" o:spid="_x0000_s1029" type="#_x0000_t202" style="position:absolute;margin-left:-43.5pt;margin-top:8.55pt;width:532.45pt;height:2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BSlwIAALoFAAAOAAAAZHJzL2Uyb0RvYy54bWysVEtPGzEQvlfqf7B8L5sHCU3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" fillcolor="white [3201]" strokeweight=".5pt">
                <v:textbox>
                  <w:txbxContent>
                    <w:p w:rsidR="0082791C" w:rsidRPr="0082791C" w:rsidRDefault="0082791C" w:rsidP="0082791C">
                      <w:pPr>
                        <w:rPr>
                          <w:b/>
                        </w:rPr>
                      </w:pPr>
                      <w:r w:rsidRPr="0082791C">
                        <w:rPr>
                          <w:b/>
                        </w:rPr>
                        <w:t xml:space="preserve">Warm up questions to help you plan: </w:t>
                      </w:r>
                    </w:p>
                    <w:p w:rsidR="00A64E64" w:rsidRDefault="0082791C" w:rsidP="00A64E64">
                      <w:r>
                        <w:t xml:space="preserve">What is the poem about? </w:t>
                      </w:r>
                    </w:p>
                    <w:p w:rsidR="0082791C" w:rsidRDefault="0082791C" w:rsidP="00A64E64">
                      <w:r>
                        <w:t xml:space="preserve">How does the poet suggest that the speaker and his mother were in danger during the bombing? </w:t>
                      </w:r>
                    </w:p>
                    <w:p w:rsidR="0082791C" w:rsidRDefault="0082791C" w:rsidP="00A64E64">
                      <w:r>
                        <w:t>Why do you think the speaker’s mother made him hold the wool as she was knitting?</w:t>
                      </w:r>
                    </w:p>
                    <w:p w:rsidR="0082791C" w:rsidRDefault="0082791C" w:rsidP="00A64E64">
                      <w:r>
                        <w:t xml:space="preserve">What emotions does the poet put across? How </w:t>
                      </w:r>
                      <w:r>
                        <w:t xml:space="preserve">does </w:t>
                      </w:r>
                      <w:r>
                        <w:t xml:space="preserve">he show these in the poem? </w:t>
                      </w:r>
                    </w:p>
                    <w:p w:rsidR="0082791C" w:rsidRDefault="0082791C" w:rsidP="00A64E64">
                      <w:r>
                        <w:t>The poet uses the words ‘shivered’ and ‘shivers’ on consecutive lines. What effect does this have?</w:t>
                      </w:r>
                    </w:p>
                    <w:p w:rsidR="0082791C" w:rsidRDefault="0082791C" w:rsidP="00A64E64">
                      <w:r>
                        <w:t>How are the last four lines different from the first twelve? Why do you think the poet has done this?</w:t>
                      </w:r>
                    </w:p>
                    <w:p w:rsidR="0082791C" w:rsidRDefault="0082791C" w:rsidP="00A64E64">
                      <w:r>
                        <w:t xml:space="preserve">How does the poet use the senses in the poem? Do you think this is effective? </w:t>
                      </w:r>
                    </w:p>
                    <w:p w:rsidR="0082791C" w:rsidRDefault="0082791C" w:rsidP="00A64E64">
                      <w:r>
                        <w:t>Find an example of onomatopoeia in the poem and explain its effect.</w:t>
                      </w:r>
                    </w:p>
                    <w:p w:rsidR="0082791C" w:rsidRDefault="0082791C" w:rsidP="0082791C">
                      <w:r>
                        <w:t>What do you notice about the rhythm of the poem? What effect does this have?</w:t>
                      </w:r>
                    </w:p>
                    <w:p w:rsidR="0082791C" w:rsidRDefault="0082791C" w:rsidP="0082791C">
                      <w:r>
                        <w:t>Why do you think it</w:t>
                      </w:r>
                      <w:r w:rsidR="00AC1BA4">
                        <w:t>’</w:t>
                      </w:r>
                      <w:r>
                        <w:t xml:space="preserve">s significant that the jumper is ‘shop bought’ and ‘black’? </w:t>
                      </w:r>
                      <w:r>
                        <w:t>Why is this description separate from the res</w:t>
                      </w:r>
                      <w:r w:rsidR="00AC1BA4">
                        <w:t>t</w:t>
                      </w:r>
                      <w:r>
                        <w:t xml:space="preserve"> of the </w:t>
                      </w:r>
                      <w:r>
                        <w:t>stanz</w:t>
                      </w:r>
                      <w:r w:rsidR="00AC1BA4">
                        <w:t>a</w:t>
                      </w:r>
                      <w:r w:rsidR="000029A7">
                        <w:t>?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E64" w:rsidRPr="00A64E64" w:rsidRDefault="00A64E64" w:rsidP="00A64E64">
      <w:pPr>
        <w:rPr>
          <w:rFonts w:ascii="Arial" w:hAnsi="Arial" w:cs="Arial"/>
        </w:rPr>
      </w:pPr>
    </w:p>
    <w:sectPr w:rsidR="00A64E64" w:rsidRPr="00A64E64" w:rsidSect="00A64E6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64"/>
    <w:rsid w:val="000029A7"/>
    <w:rsid w:val="00132AAB"/>
    <w:rsid w:val="002A00A0"/>
    <w:rsid w:val="0082791C"/>
    <w:rsid w:val="00A33D8A"/>
    <w:rsid w:val="00A64E64"/>
    <w:rsid w:val="00A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E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4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4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E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4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4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D763-D3E8-4BA3-8405-7522E1D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rcher</dc:creator>
  <cp:keywords/>
  <dc:description/>
  <cp:lastModifiedBy>User</cp:lastModifiedBy>
  <cp:revision>3</cp:revision>
  <dcterms:created xsi:type="dcterms:W3CDTF">2016-05-15T13:35:00Z</dcterms:created>
  <dcterms:modified xsi:type="dcterms:W3CDTF">2016-05-17T07:35:00Z</dcterms:modified>
</cp:coreProperties>
</file>